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1463" w14:textId="77777777" w:rsidR="00AA00E0" w:rsidRDefault="00AA00E0" w:rsidP="00AA00E0">
      <w:r>
        <w:rPr>
          <w:rFonts w:hint="eastAsia"/>
        </w:rPr>
        <w:t>様式第１８号（第１６条関係）</w:t>
      </w:r>
    </w:p>
    <w:p w14:paraId="11200FFB" w14:textId="77777777" w:rsidR="00AA00E0" w:rsidRDefault="00AA00E0" w:rsidP="00AA00E0"/>
    <w:p w14:paraId="1611C6E2" w14:textId="77777777" w:rsidR="00AA00E0" w:rsidRDefault="00AA00E0" w:rsidP="003B73D9">
      <w:pPr>
        <w:jc w:val="center"/>
      </w:pPr>
      <w:r>
        <w:rPr>
          <w:rFonts w:hint="eastAsia"/>
        </w:rPr>
        <w:t>小規模特定事業施工管理台帳</w:t>
      </w:r>
    </w:p>
    <w:p w14:paraId="43079681" w14:textId="77777777" w:rsidR="00AA00E0" w:rsidRDefault="00AA00E0" w:rsidP="003B73D9">
      <w:pPr>
        <w:jc w:val="right"/>
      </w:pPr>
      <w:r>
        <w:rPr>
          <w:rFonts w:hint="eastAsia"/>
        </w:rPr>
        <w:t>年　　月　　日（　　）</w:t>
      </w:r>
    </w:p>
    <w:p w14:paraId="1525BADE" w14:textId="77777777" w:rsidR="00AA00E0" w:rsidRDefault="00AA00E0" w:rsidP="00F70D89">
      <w:pPr>
        <w:spacing w:after="120"/>
        <w:jc w:val="right"/>
      </w:pPr>
      <w:r>
        <w:rPr>
          <w:rFonts w:hint="eastAsia"/>
        </w:rPr>
        <w:t>記録者の氏名</w:t>
      </w:r>
      <w:r w:rsidR="003B73D9">
        <w:rPr>
          <w:rFonts w:hint="eastAsia"/>
        </w:rPr>
        <w:t xml:space="preserve">　　　　　　　　　　　</w:t>
      </w:r>
    </w:p>
    <w:tbl>
      <w:tblPr>
        <w:tblStyle w:val="a7"/>
        <w:tblW w:w="14026" w:type="dxa"/>
        <w:tblInd w:w="108" w:type="dxa"/>
        <w:tblLook w:val="04A0" w:firstRow="1" w:lastRow="0" w:firstColumn="1" w:lastColumn="0" w:noHBand="0" w:noVBand="1"/>
      </w:tblPr>
      <w:tblGrid>
        <w:gridCol w:w="616"/>
        <w:gridCol w:w="1120"/>
        <w:gridCol w:w="1400"/>
        <w:gridCol w:w="2722"/>
        <w:gridCol w:w="2723"/>
        <w:gridCol w:w="2722"/>
        <w:gridCol w:w="2723"/>
      </w:tblGrid>
      <w:tr w:rsidR="003B73D9" w14:paraId="5BAF2E54" w14:textId="77777777" w:rsidTr="003B73D9">
        <w:trPr>
          <w:trHeight w:val="924"/>
        </w:trPr>
        <w:tc>
          <w:tcPr>
            <w:tcW w:w="616" w:type="dxa"/>
            <w:vAlign w:val="center"/>
          </w:tcPr>
          <w:p w14:paraId="637E8E9E" w14:textId="77777777" w:rsidR="003B73D9" w:rsidRDefault="003B73D9" w:rsidP="003B73D9">
            <w:pPr>
              <w:ind w:left="-35" w:right="-35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120" w:type="dxa"/>
            <w:vAlign w:val="center"/>
          </w:tcPr>
          <w:p w14:paraId="0932378A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土砂等の搬入時刻</w:t>
            </w:r>
          </w:p>
        </w:tc>
        <w:tc>
          <w:tcPr>
            <w:tcW w:w="1400" w:type="dxa"/>
            <w:vAlign w:val="center"/>
          </w:tcPr>
          <w:p w14:paraId="66897170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搬入車両の登録番号</w:t>
            </w:r>
          </w:p>
        </w:tc>
        <w:tc>
          <w:tcPr>
            <w:tcW w:w="2722" w:type="dxa"/>
            <w:vAlign w:val="center"/>
          </w:tcPr>
          <w:p w14:paraId="41D1BA64" w14:textId="77777777" w:rsidR="003B73D9" w:rsidRDefault="003B73D9" w:rsidP="003B73D9">
            <w:pPr>
              <w:ind w:left="105" w:right="105"/>
              <w:jc w:val="center"/>
            </w:pPr>
            <w:r>
              <w:rPr>
                <w:rFonts w:hint="eastAsia"/>
              </w:rPr>
              <w:t>土砂等を運搬した者の氏名又は法人の名称</w:t>
            </w:r>
          </w:p>
        </w:tc>
        <w:tc>
          <w:tcPr>
            <w:tcW w:w="2723" w:type="dxa"/>
            <w:vAlign w:val="center"/>
          </w:tcPr>
          <w:p w14:paraId="25E86CF7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搬入車両の運転者の氏名</w:t>
            </w:r>
          </w:p>
          <w:p w14:paraId="60A90304" w14:textId="77777777" w:rsidR="003B73D9" w:rsidRDefault="003B73D9" w:rsidP="003B73D9">
            <w:pPr>
              <w:jc w:val="center"/>
            </w:pPr>
          </w:p>
        </w:tc>
        <w:tc>
          <w:tcPr>
            <w:tcW w:w="2722" w:type="dxa"/>
            <w:vAlign w:val="center"/>
          </w:tcPr>
          <w:p w14:paraId="4EE58EA3" w14:textId="77777777" w:rsidR="003B73D9" w:rsidRDefault="003B73D9" w:rsidP="003B73D9">
            <w:pPr>
              <w:ind w:left="-70" w:right="-70"/>
              <w:jc w:val="center"/>
            </w:pPr>
            <w:r>
              <w:rPr>
                <w:rFonts w:hint="eastAsia"/>
              </w:rPr>
              <w:t>搬入した土砂等の数量</w:t>
            </w:r>
            <w:r>
              <w:t>(</w:t>
            </w:r>
            <w:r>
              <w:rPr>
                <w:rFonts w:hint="eastAsia"/>
              </w:rPr>
              <w:t>ｍ</w:t>
            </w:r>
            <w:r w:rsidRPr="003B73D9">
              <w:rPr>
                <w:vertAlign w:val="superscript"/>
              </w:rPr>
              <w:t>3</w:t>
            </w:r>
            <w:r>
              <w:t>)</w:t>
            </w:r>
          </w:p>
          <w:p w14:paraId="579DE96A" w14:textId="77777777" w:rsidR="003B73D9" w:rsidRDefault="003B73D9" w:rsidP="003B73D9">
            <w:pPr>
              <w:ind w:left="-70" w:right="-70"/>
              <w:jc w:val="center"/>
            </w:pPr>
          </w:p>
        </w:tc>
        <w:tc>
          <w:tcPr>
            <w:tcW w:w="2723" w:type="dxa"/>
            <w:vAlign w:val="center"/>
          </w:tcPr>
          <w:p w14:paraId="60107E6B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土砂等の積込み場所</w:t>
            </w:r>
          </w:p>
          <w:p w14:paraId="73CEB2D3" w14:textId="77777777" w:rsidR="003B73D9" w:rsidRDefault="003B73D9" w:rsidP="003B73D9">
            <w:pPr>
              <w:jc w:val="center"/>
            </w:pPr>
          </w:p>
        </w:tc>
      </w:tr>
      <w:tr w:rsidR="003B73D9" w14:paraId="707D5242" w14:textId="77777777" w:rsidTr="003B73D9">
        <w:trPr>
          <w:trHeight w:val="70"/>
        </w:trPr>
        <w:tc>
          <w:tcPr>
            <w:tcW w:w="616" w:type="dxa"/>
            <w:vAlign w:val="center"/>
          </w:tcPr>
          <w:p w14:paraId="6A913916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20" w:type="dxa"/>
          </w:tcPr>
          <w:p w14:paraId="6047E266" w14:textId="77777777" w:rsidR="003B73D9" w:rsidRDefault="003B73D9" w:rsidP="003B73D9"/>
        </w:tc>
        <w:tc>
          <w:tcPr>
            <w:tcW w:w="1400" w:type="dxa"/>
          </w:tcPr>
          <w:p w14:paraId="40C541FD" w14:textId="77777777" w:rsidR="003B73D9" w:rsidRDefault="003B73D9" w:rsidP="003B73D9"/>
        </w:tc>
        <w:tc>
          <w:tcPr>
            <w:tcW w:w="2722" w:type="dxa"/>
          </w:tcPr>
          <w:p w14:paraId="6A816611" w14:textId="77777777" w:rsidR="003B73D9" w:rsidRDefault="003B73D9" w:rsidP="003B73D9"/>
        </w:tc>
        <w:tc>
          <w:tcPr>
            <w:tcW w:w="2723" w:type="dxa"/>
          </w:tcPr>
          <w:p w14:paraId="01358E3E" w14:textId="77777777" w:rsidR="003B73D9" w:rsidRDefault="003B73D9" w:rsidP="003B73D9"/>
        </w:tc>
        <w:tc>
          <w:tcPr>
            <w:tcW w:w="2722" w:type="dxa"/>
          </w:tcPr>
          <w:p w14:paraId="7E9EA1DB" w14:textId="77777777" w:rsidR="003B73D9" w:rsidRDefault="003B73D9" w:rsidP="003B73D9"/>
        </w:tc>
        <w:tc>
          <w:tcPr>
            <w:tcW w:w="2723" w:type="dxa"/>
          </w:tcPr>
          <w:p w14:paraId="26B45DC0" w14:textId="77777777" w:rsidR="003B73D9" w:rsidRDefault="003B73D9" w:rsidP="003B73D9"/>
        </w:tc>
      </w:tr>
      <w:tr w:rsidR="003B73D9" w14:paraId="49D0C3EA" w14:textId="77777777" w:rsidTr="003B73D9">
        <w:trPr>
          <w:trHeight w:val="70"/>
        </w:trPr>
        <w:tc>
          <w:tcPr>
            <w:tcW w:w="616" w:type="dxa"/>
            <w:vAlign w:val="center"/>
          </w:tcPr>
          <w:p w14:paraId="12C9A112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20" w:type="dxa"/>
          </w:tcPr>
          <w:p w14:paraId="5C34E303" w14:textId="77777777" w:rsidR="003B73D9" w:rsidRDefault="003B73D9" w:rsidP="003B73D9"/>
        </w:tc>
        <w:tc>
          <w:tcPr>
            <w:tcW w:w="1400" w:type="dxa"/>
          </w:tcPr>
          <w:p w14:paraId="73F5E21F" w14:textId="77777777" w:rsidR="003B73D9" w:rsidRDefault="003B73D9" w:rsidP="003B73D9"/>
        </w:tc>
        <w:tc>
          <w:tcPr>
            <w:tcW w:w="2722" w:type="dxa"/>
          </w:tcPr>
          <w:p w14:paraId="3AF0BF04" w14:textId="77777777" w:rsidR="003B73D9" w:rsidRDefault="003B73D9" w:rsidP="003B73D9"/>
        </w:tc>
        <w:tc>
          <w:tcPr>
            <w:tcW w:w="2723" w:type="dxa"/>
          </w:tcPr>
          <w:p w14:paraId="40DCCAC1" w14:textId="77777777" w:rsidR="003B73D9" w:rsidRDefault="003B73D9" w:rsidP="003B73D9"/>
        </w:tc>
        <w:tc>
          <w:tcPr>
            <w:tcW w:w="2722" w:type="dxa"/>
          </w:tcPr>
          <w:p w14:paraId="715B20D5" w14:textId="77777777" w:rsidR="003B73D9" w:rsidRDefault="003B73D9" w:rsidP="003B73D9"/>
        </w:tc>
        <w:tc>
          <w:tcPr>
            <w:tcW w:w="2723" w:type="dxa"/>
          </w:tcPr>
          <w:p w14:paraId="50077999" w14:textId="77777777" w:rsidR="003B73D9" w:rsidRDefault="003B73D9" w:rsidP="003B73D9"/>
        </w:tc>
      </w:tr>
      <w:tr w:rsidR="003B73D9" w14:paraId="7B377166" w14:textId="77777777" w:rsidTr="003B73D9">
        <w:trPr>
          <w:trHeight w:val="70"/>
        </w:trPr>
        <w:tc>
          <w:tcPr>
            <w:tcW w:w="616" w:type="dxa"/>
            <w:vAlign w:val="center"/>
          </w:tcPr>
          <w:p w14:paraId="68F8BFF9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20" w:type="dxa"/>
          </w:tcPr>
          <w:p w14:paraId="29E996BD" w14:textId="77777777" w:rsidR="003B73D9" w:rsidRDefault="003B73D9" w:rsidP="003B73D9"/>
        </w:tc>
        <w:tc>
          <w:tcPr>
            <w:tcW w:w="1400" w:type="dxa"/>
          </w:tcPr>
          <w:p w14:paraId="01489DFE" w14:textId="77777777" w:rsidR="003B73D9" w:rsidRDefault="003B73D9" w:rsidP="003B73D9"/>
        </w:tc>
        <w:tc>
          <w:tcPr>
            <w:tcW w:w="2722" w:type="dxa"/>
          </w:tcPr>
          <w:p w14:paraId="59E1B7C5" w14:textId="77777777" w:rsidR="003B73D9" w:rsidRDefault="003B73D9" w:rsidP="003B73D9"/>
        </w:tc>
        <w:tc>
          <w:tcPr>
            <w:tcW w:w="2723" w:type="dxa"/>
          </w:tcPr>
          <w:p w14:paraId="4353D7A2" w14:textId="77777777" w:rsidR="003B73D9" w:rsidRDefault="003B73D9" w:rsidP="003B73D9"/>
        </w:tc>
        <w:tc>
          <w:tcPr>
            <w:tcW w:w="2722" w:type="dxa"/>
          </w:tcPr>
          <w:p w14:paraId="028449B5" w14:textId="77777777" w:rsidR="003B73D9" w:rsidRDefault="003B73D9" w:rsidP="003B73D9"/>
        </w:tc>
        <w:tc>
          <w:tcPr>
            <w:tcW w:w="2723" w:type="dxa"/>
          </w:tcPr>
          <w:p w14:paraId="280C4ECA" w14:textId="77777777" w:rsidR="003B73D9" w:rsidRDefault="003B73D9" w:rsidP="003B73D9"/>
        </w:tc>
      </w:tr>
      <w:tr w:rsidR="003B73D9" w14:paraId="0164FD91" w14:textId="77777777" w:rsidTr="003B73D9">
        <w:trPr>
          <w:trHeight w:val="70"/>
        </w:trPr>
        <w:tc>
          <w:tcPr>
            <w:tcW w:w="616" w:type="dxa"/>
            <w:vAlign w:val="center"/>
          </w:tcPr>
          <w:p w14:paraId="19065AFB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20" w:type="dxa"/>
          </w:tcPr>
          <w:p w14:paraId="23DD0BA7" w14:textId="77777777" w:rsidR="003B73D9" w:rsidRDefault="003B73D9" w:rsidP="003B73D9"/>
        </w:tc>
        <w:tc>
          <w:tcPr>
            <w:tcW w:w="1400" w:type="dxa"/>
          </w:tcPr>
          <w:p w14:paraId="7214CF8B" w14:textId="77777777" w:rsidR="003B73D9" w:rsidRDefault="003B73D9" w:rsidP="003B73D9"/>
        </w:tc>
        <w:tc>
          <w:tcPr>
            <w:tcW w:w="2722" w:type="dxa"/>
          </w:tcPr>
          <w:p w14:paraId="236B0B72" w14:textId="77777777" w:rsidR="003B73D9" w:rsidRDefault="003B73D9" w:rsidP="003B73D9"/>
        </w:tc>
        <w:tc>
          <w:tcPr>
            <w:tcW w:w="2723" w:type="dxa"/>
          </w:tcPr>
          <w:p w14:paraId="5CA2E94E" w14:textId="77777777" w:rsidR="003B73D9" w:rsidRDefault="003B73D9" w:rsidP="003B73D9"/>
        </w:tc>
        <w:tc>
          <w:tcPr>
            <w:tcW w:w="2722" w:type="dxa"/>
          </w:tcPr>
          <w:p w14:paraId="70DD4DD1" w14:textId="77777777" w:rsidR="003B73D9" w:rsidRDefault="003B73D9" w:rsidP="003B73D9"/>
        </w:tc>
        <w:tc>
          <w:tcPr>
            <w:tcW w:w="2723" w:type="dxa"/>
          </w:tcPr>
          <w:p w14:paraId="74FF4E1F" w14:textId="77777777" w:rsidR="003B73D9" w:rsidRDefault="003B73D9" w:rsidP="003B73D9"/>
        </w:tc>
      </w:tr>
      <w:tr w:rsidR="003B73D9" w14:paraId="409382DE" w14:textId="77777777" w:rsidTr="003B73D9">
        <w:trPr>
          <w:trHeight w:val="70"/>
        </w:trPr>
        <w:tc>
          <w:tcPr>
            <w:tcW w:w="616" w:type="dxa"/>
            <w:vAlign w:val="center"/>
          </w:tcPr>
          <w:p w14:paraId="1A60525C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120" w:type="dxa"/>
          </w:tcPr>
          <w:p w14:paraId="7C444D1D" w14:textId="77777777" w:rsidR="003B73D9" w:rsidRDefault="003B73D9" w:rsidP="003B73D9"/>
        </w:tc>
        <w:tc>
          <w:tcPr>
            <w:tcW w:w="1400" w:type="dxa"/>
          </w:tcPr>
          <w:p w14:paraId="634F57FE" w14:textId="77777777" w:rsidR="003B73D9" w:rsidRDefault="003B73D9" w:rsidP="003B73D9"/>
        </w:tc>
        <w:tc>
          <w:tcPr>
            <w:tcW w:w="2722" w:type="dxa"/>
          </w:tcPr>
          <w:p w14:paraId="75EF96A5" w14:textId="77777777" w:rsidR="003B73D9" w:rsidRDefault="003B73D9" w:rsidP="003B73D9"/>
        </w:tc>
        <w:tc>
          <w:tcPr>
            <w:tcW w:w="2723" w:type="dxa"/>
          </w:tcPr>
          <w:p w14:paraId="03731CF3" w14:textId="77777777" w:rsidR="003B73D9" w:rsidRDefault="003B73D9" w:rsidP="003B73D9"/>
        </w:tc>
        <w:tc>
          <w:tcPr>
            <w:tcW w:w="2722" w:type="dxa"/>
          </w:tcPr>
          <w:p w14:paraId="722A440E" w14:textId="77777777" w:rsidR="003B73D9" w:rsidRDefault="003B73D9" w:rsidP="003B73D9"/>
        </w:tc>
        <w:tc>
          <w:tcPr>
            <w:tcW w:w="2723" w:type="dxa"/>
          </w:tcPr>
          <w:p w14:paraId="5A81CC9D" w14:textId="77777777" w:rsidR="003B73D9" w:rsidRDefault="003B73D9" w:rsidP="003B73D9"/>
        </w:tc>
      </w:tr>
      <w:tr w:rsidR="003B73D9" w14:paraId="72183766" w14:textId="77777777" w:rsidTr="003B73D9">
        <w:trPr>
          <w:trHeight w:val="70"/>
        </w:trPr>
        <w:tc>
          <w:tcPr>
            <w:tcW w:w="616" w:type="dxa"/>
            <w:vAlign w:val="center"/>
          </w:tcPr>
          <w:p w14:paraId="761064B3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120" w:type="dxa"/>
          </w:tcPr>
          <w:p w14:paraId="6DF41000" w14:textId="77777777" w:rsidR="003B73D9" w:rsidRDefault="003B73D9" w:rsidP="003B73D9"/>
        </w:tc>
        <w:tc>
          <w:tcPr>
            <w:tcW w:w="1400" w:type="dxa"/>
          </w:tcPr>
          <w:p w14:paraId="4716BC45" w14:textId="77777777" w:rsidR="003B73D9" w:rsidRDefault="003B73D9" w:rsidP="003B73D9"/>
        </w:tc>
        <w:tc>
          <w:tcPr>
            <w:tcW w:w="2722" w:type="dxa"/>
          </w:tcPr>
          <w:p w14:paraId="4E418F0A" w14:textId="77777777" w:rsidR="003B73D9" w:rsidRDefault="003B73D9" w:rsidP="003B73D9"/>
        </w:tc>
        <w:tc>
          <w:tcPr>
            <w:tcW w:w="2723" w:type="dxa"/>
          </w:tcPr>
          <w:p w14:paraId="441942A8" w14:textId="77777777" w:rsidR="003B73D9" w:rsidRDefault="003B73D9" w:rsidP="003B73D9"/>
        </w:tc>
        <w:tc>
          <w:tcPr>
            <w:tcW w:w="2722" w:type="dxa"/>
          </w:tcPr>
          <w:p w14:paraId="181F0093" w14:textId="77777777" w:rsidR="003B73D9" w:rsidRDefault="003B73D9" w:rsidP="003B73D9"/>
        </w:tc>
        <w:tc>
          <w:tcPr>
            <w:tcW w:w="2723" w:type="dxa"/>
          </w:tcPr>
          <w:p w14:paraId="7865BD33" w14:textId="77777777" w:rsidR="003B73D9" w:rsidRDefault="003B73D9" w:rsidP="003B73D9"/>
        </w:tc>
      </w:tr>
      <w:tr w:rsidR="003B73D9" w14:paraId="4939ACA2" w14:textId="77777777" w:rsidTr="003B73D9">
        <w:trPr>
          <w:trHeight w:val="70"/>
        </w:trPr>
        <w:tc>
          <w:tcPr>
            <w:tcW w:w="616" w:type="dxa"/>
            <w:vAlign w:val="center"/>
          </w:tcPr>
          <w:p w14:paraId="26123739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120" w:type="dxa"/>
          </w:tcPr>
          <w:p w14:paraId="23DD403A" w14:textId="77777777" w:rsidR="003B73D9" w:rsidRDefault="003B73D9" w:rsidP="003B73D9"/>
        </w:tc>
        <w:tc>
          <w:tcPr>
            <w:tcW w:w="1400" w:type="dxa"/>
          </w:tcPr>
          <w:p w14:paraId="79F5C596" w14:textId="77777777" w:rsidR="003B73D9" w:rsidRDefault="003B73D9" w:rsidP="003B73D9"/>
        </w:tc>
        <w:tc>
          <w:tcPr>
            <w:tcW w:w="2722" w:type="dxa"/>
          </w:tcPr>
          <w:p w14:paraId="64AA077F" w14:textId="77777777" w:rsidR="003B73D9" w:rsidRDefault="003B73D9" w:rsidP="003B73D9"/>
        </w:tc>
        <w:tc>
          <w:tcPr>
            <w:tcW w:w="2723" w:type="dxa"/>
          </w:tcPr>
          <w:p w14:paraId="69EE84A7" w14:textId="77777777" w:rsidR="003B73D9" w:rsidRDefault="003B73D9" w:rsidP="003B73D9"/>
        </w:tc>
        <w:tc>
          <w:tcPr>
            <w:tcW w:w="2722" w:type="dxa"/>
          </w:tcPr>
          <w:p w14:paraId="7E63DB9F" w14:textId="77777777" w:rsidR="003B73D9" w:rsidRDefault="003B73D9" w:rsidP="003B73D9"/>
        </w:tc>
        <w:tc>
          <w:tcPr>
            <w:tcW w:w="2723" w:type="dxa"/>
          </w:tcPr>
          <w:p w14:paraId="57ED649C" w14:textId="77777777" w:rsidR="003B73D9" w:rsidRDefault="003B73D9" w:rsidP="003B73D9"/>
        </w:tc>
      </w:tr>
      <w:tr w:rsidR="003B73D9" w14:paraId="35E7C78A" w14:textId="77777777" w:rsidTr="003B73D9">
        <w:trPr>
          <w:trHeight w:val="70"/>
        </w:trPr>
        <w:tc>
          <w:tcPr>
            <w:tcW w:w="616" w:type="dxa"/>
            <w:vAlign w:val="center"/>
          </w:tcPr>
          <w:p w14:paraId="44A09546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120" w:type="dxa"/>
          </w:tcPr>
          <w:p w14:paraId="5F8B70C6" w14:textId="77777777" w:rsidR="003B73D9" w:rsidRDefault="003B73D9" w:rsidP="003B73D9"/>
        </w:tc>
        <w:tc>
          <w:tcPr>
            <w:tcW w:w="1400" w:type="dxa"/>
          </w:tcPr>
          <w:p w14:paraId="03724DAD" w14:textId="77777777" w:rsidR="003B73D9" w:rsidRDefault="003B73D9" w:rsidP="003B73D9"/>
        </w:tc>
        <w:tc>
          <w:tcPr>
            <w:tcW w:w="2722" w:type="dxa"/>
          </w:tcPr>
          <w:p w14:paraId="531A8EFC" w14:textId="77777777" w:rsidR="003B73D9" w:rsidRDefault="003B73D9" w:rsidP="003B73D9"/>
        </w:tc>
        <w:tc>
          <w:tcPr>
            <w:tcW w:w="2723" w:type="dxa"/>
          </w:tcPr>
          <w:p w14:paraId="3CEC28AC" w14:textId="77777777" w:rsidR="003B73D9" w:rsidRDefault="003B73D9" w:rsidP="003B73D9"/>
        </w:tc>
        <w:tc>
          <w:tcPr>
            <w:tcW w:w="2722" w:type="dxa"/>
          </w:tcPr>
          <w:p w14:paraId="4AE12121" w14:textId="77777777" w:rsidR="003B73D9" w:rsidRDefault="003B73D9" w:rsidP="003B73D9"/>
        </w:tc>
        <w:tc>
          <w:tcPr>
            <w:tcW w:w="2723" w:type="dxa"/>
          </w:tcPr>
          <w:p w14:paraId="39C0D63D" w14:textId="77777777" w:rsidR="003B73D9" w:rsidRDefault="003B73D9" w:rsidP="003B73D9"/>
        </w:tc>
      </w:tr>
      <w:tr w:rsidR="003B73D9" w14:paraId="5F4A3D70" w14:textId="77777777" w:rsidTr="003B73D9">
        <w:trPr>
          <w:trHeight w:val="70"/>
        </w:trPr>
        <w:tc>
          <w:tcPr>
            <w:tcW w:w="616" w:type="dxa"/>
            <w:vAlign w:val="center"/>
          </w:tcPr>
          <w:p w14:paraId="17DEC9C2" w14:textId="77777777" w:rsidR="003B73D9" w:rsidRDefault="003B73D9" w:rsidP="003B73D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120" w:type="dxa"/>
          </w:tcPr>
          <w:p w14:paraId="58EEDC09" w14:textId="77777777" w:rsidR="003B73D9" w:rsidRDefault="003B73D9" w:rsidP="003B73D9"/>
        </w:tc>
        <w:tc>
          <w:tcPr>
            <w:tcW w:w="1400" w:type="dxa"/>
          </w:tcPr>
          <w:p w14:paraId="5E7C26D3" w14:textId="77777777" w:rsidR="003B73D9" w:rsidRDefault="003B73D9" w:rsidP="003B73D9"/>
        </w:tc>
        <w:tc>
          <w:tcPr>
            <w:tcW w:w="2722" w:type="dxa"/>
          </w:tcPr>
          <w:p w14:paraId="5BEA5986" w14:textId="77777777" w:rsidR="003B73D9" w:rsidRDefault="003B73D9" w:rsidP="003B73D9"/>
        </w:tc>
        <w:tc>
          <w:tcPr>
            <w:tcW w:w="2723" w:type="dxa"/>
          </w:tcPr>
          <w:p w14:paraId="48794099" w14:textId="77777777" w:rsidR="003B73D9" w:rsidRDefault="003B73D9" w:rsidP="003B73D9"/>
        </w:tc>
        <w:tc>
          <w:tcPr>
            <w:tcW w:w="2722" w:type="dxa"/>
          </w:tcPr>
          <w:p w14:paraId="6EAFFC08" w14:textId="77777777" w:rsidR="003B73D9" w:rsidRDefault="003B73D9" w:rsidP="003B73D9"/>
        </w:tc>
        <w:tc>
          <w:tcPr>
            <w:tcW w:w="2723" w:type="dxa"/>
          </w:tcPr>
          <w:p w14:paraId="70649F90" w14:textId="77777777" w:rsidR="003B73D9" w:rsidRDefault="003B73D9" w:rsidP="003B73D9"/>
        </w:tc>
      </w:tr>
      <w:tr w:rsidR="003B73D9" w14:paraId="1CB3C5CB" w14:textId="77777777" w:rsidTr="003B73D9">
        <w:trPr>
          <w:trHeight w:val="70"/>
        </w:trPr>
        <w:tc>
          <w:tcPr>
            <w:tcW w:w="616" w:type="dxa"/>
            <w:vAlign w:val="center"/>
          </w:tcPr>
          <w:p w14:paraId="3E23E1B5" w14:textId="77777777" w:rsidR="003B73D9" w:rsidRDefault="003B73D9" w:rsidP="003B73D9">
            <w:pPr>
              <w:jc w:val="center"/>
            </w:pPr>
            <w:r>
              <w:t>10</w:t>
            </w:r>
          </w:p>
        </w:tc>
        <w:tc>
          <w:tcPr>
            <w:tcW w:w="1120" w:type="dxa"/>
          </w:tcPr>
          <w:p w14:paraId="0196A570" w14:textId="77777777" w:rsidR="003B73D9" w:rsidRDefault="003B73D9" w:rsidP="003B73D9"/>
        </w:tc>
        <w:tc>
          <w:tcPr>
            <w:tcW w:w="1400" w:type="dxa"/>
          </w:tcPr>
          <w:p w14:paraId="0B557482" w14:textId="77777777" w:rsidR="003B73D9" w:rsidRDefault="003B73D9" w:rsidP="003B73D9"/>
        </w:tc>
        <w:tc>
          <w:tcPr>
            <w:tcW w:w="2722" w:type="dxa"/>
          </w:tcPr>
          <w:p w14:paraId="68636941" w14:textId="77777777" w:rsidR="003B73D9" w:rsidRDefault="003B73D9" w:rsidP="003B73D9"/>
        </w:tc>
        <w:tc>
          <w:tcPr>
            <w:tcW w:w="2723" w:type="dxa"/>
          </w:tcPr>
          <w:p w14:paraId="48C9D9A3" w14:textId="77777777" w:rsidR="003B73D9" w:rsidRDefault="003B73D9" w:rsidP="003B73D9"/>
        </w:tc>
        <w:tc>
          <w:tcPr>
            <w:tcW w:w="2722" w:type="dxa"/>
          </w:tcPr>
          <w:p w14:paraId="02AF1D7B" w14:textId="77777777" w:rsidR="003B73D9" w:rsidRDefault="003B73D9" w:rsidP="003B73D9"/>
        </w:tc>
        <w:tc>
          <w:tcPr>
            <w:tcW w:w="2723" w:type="dxa"/>
          </w:tcPr>
          <w:p w14:paraId="130AB44E" w14:textId="77777777" w:rsidR="003B73D9" w:rsidRDefault="003B73D9" w:rsidP="003B73D9"/>
        </w:tc>
      </w:tr>
      <w:tr w:rsidR="003B73D9" w14:paraId="45031117" w14:textId="77777777" w:rsidTr="003B73D9">
        <w:trPr>
          <w:trHeight w:val="70"/>
        </w:trPr>
        <w:tc>
          <w:tcPr>
            <w:tcW w:w="616" w:type="dxa"/>
            <w:vAlign w:val="center"/>
          </w:tcPr>
          <w:p w14:paraId="37B7C2BB" w14:textId="77777777" w:rsidR="003B73D9" w:rsidRDefault="003B73D9" w:rsidP="003B73D9">
            <w:pPr>
              <w:jc w:val="center"/>
            </w:pPr>
            <w:r>
              <w:t>11</w:t>
            </w:r>
          </w:p>
        </w:tc>
        <w:tc>
          <w:tcPr>
            <w:tcW w:w="1120" w:type="dxa"/>
          </w:tcPr>
          <w:p w14:paraId="1FB64C70" w14:textId="77777777" w:rsidR="003B73D9" w:rsidRDefault="003B73D9" w:rsidP="003B73D9"/>
        </w:tc>
        <w:tc>
          <w:tcPr>
            <w:tcW w:w="1400" w:type="dxa"/>
          </w:tcPr>
          <w:p w14:paraId="2F9F299F" w14:textId="77777777" w:rsidR="003B73D9" w:rsidRDefault="003B73D9" w:rsidP="003B73D9"/>
        </w:tc>
        <w:tc>
          <w:tcPr>
            <w:tcW w:w="2722" w:type="dxa"/>
          </w:tcPr>
          <w:p w14:paraId="080C96CD" w14:textId="77777777" w:rsidR="003B73D9" w:rsidRDefault="003B73D9" w:rsidP="003B73D9"/>
        </w:tc>
        <w:tc>
          <w:tcPr>
            <w:tcW w:w="2723" w:type="dxa"/>
          </w:tcPr>
          <w:p w14:paraId="6601E85F" w14:textId="77777777" w:rsidR="003B73D9" w:rsidRDefault="003B73D9" w:rsidP="003B73D9"/>
        </w:tc>
        <w:tc>
          <w:tcPr>
            <w:tcW w:w="2722" w:type="dxa"/>
          </w:tcPr>
          <w:p w14:paraId="723C83AA" w14:textId="77777777" w:rsidR="003B73D9" w:rsidRDefault="003B73D9" w:rsidP="003B73D9"/>
        </w:tc>
        <w:tc>
          <w:tcPr>
            <w:tcW w:w="2723" w:type="dxa"/>
          </w:tcPr>
          <w:p w14:paraId="1693F3F7" w14:textId="77777777" w:rsidR="003B73D9" w:rsidRDefault="003B73D9" w:rsidP="003B73D9"/>
        </w:tc>
      </w:tr>
      <w:tr w:rsidR="003B73D9" w14:paraId="224B70AF" w14:textId="77777777" w:rsidTr="003B73D9">
        <w:trPr>
          <w:trHeight w:val="70"/>
        </w:trPr>
        <w:tc>
          <w:tcPr>
            <w:tcW w:w="616" w:type="dxa"/>
            <w:vAlign w:val="center"/>
          </w:tcPr>
          <w:p w14:paraId="21B36856" w14:textId="77777777" w:rsidR="003B73D9" w:rsidRDefault="003B73D9" w:rsidP="003B73D9">
            <w:pPr>
              <w:jc w:val="center"/>
            </w:pPr>
            <w:r>
              <w:t>12</w:t>
            </w:r>
          </w:p>
        </w:tc>
        <w:tc>
          <w:tcPr>
            <w:tcW w:w="1120" w:type="dxa"/>
          </w:tcPr>
          <w:p w14:paraId="7AB681EE" w14:textId="77777777" w:rsidR="003B73D9" w:rsidRDefault="003B73D9" w:rsidP="003B73D9"/>
        </w:tc>
        <w:tc>
          <w:tcPr>
            <w:tcW w:w="1400" w:type="dxa"/>
          </w:tcPr>
          <w:p w14:paraId="46A38DBB" w14:textId="77777777" w:rsidR="003B73D9" w:rsidRDefault="003B73D9" w:rsidP="003B73D9"/>
        </w:tc>
        <w:tc>
          <w:tcPr>
            <w:tcW w:w="2722" w:type="dxa"/>
          </w:tcPr>
          <w:p w14:paraId="0B812BF5" w14:textId="77777777" w:rsidR="003B73D9" w:rsidRDefault="003B73D9" w:rsidP="003B73D9"/>
        </w:tc>
        <w:tc>
          <w:tcPr>
            <w:tcW w:w="2723" w:type="dxa"/>
          </w:tcPr>
          <w:p w14:paraId="7580147E" w14:textId="77777777" w:rsidR="003B73D9" w:rsidRDefault="003B73D9" w:rsidP="003B73D9"/>
        </w:tc>
        <w:tc>
          <w:tcPr>
            <w:tcW w:w="2722" w:type="dxa"/>
          </w:tcPr>
          <w:p w14:paraId="4D9F1258" w14:textId="77777777" w:rsidR="003B73D9" w:rsidRDefault="003B73D9" w:rsidP="003B73D9"/>
        </w:tc>
        <w:tc>
          <w:tcPr>
            <w:tcW w:w="2723" w:type="dxa"/>
          </w:tcPr>
          <w:p w14:paraId="6A8F9B73" w14:textId="77777777" w:rsidR="003B73D9" w:rsidRDefault="003B73D9" w:rsidP="003B73D9"/>
        </w:tc>
      </w:tr>
      <w:tr w:rsidR="003B73D9" w14:paraId="1255B89D" w14:textId="77777777" w:rsidTr="003B73D9">
        <w:trPr>
          <w:trHeight w:val="70"/>
        </w:trPr>
        <w:tc>
          <w:tcPr>
            <w:tcW w:w="616" w:type="dxa"/>
            <w:vAlign w:val="center"/>
          </w:tcPr>
          <w:p w14:paraId="432E9E40" w14:textId="77777777" w:rsidR="003B73D9" w:rsidRDefault="003B73D9" w:rsidP="003B73D9">
            <w:pPr>
              <w:jc w:val="center"/>
            </w:pPr>
            <w:r>
              <w:t>13</w:t>
            </w:r>
          </w:p>
        </w:tc>
        <w:tc>
          <w:tcPr>
            <w:tcW w:w="1120" w:type="dxa"/>
          </w:tcPr>
          <w:p w14:paraId="6E79CB53" w14:textId="77777777" w:rsidR="003B73D9" w:rsidRDefault="003B73D9" w:rsidP="003B73D9"/>
        </w:tc>
        <w:tc>
          <w:tcPr>
            <w:tcW w:w="1400" w:type="dxa"/>
          </w:tcPr>
          <w:p w14:paraId="517A1355" w14:textId="77777777" w:rsidR="003B73D9" w:rsidRDefault="003B73D9" w:rsidP="003B73D9"/>
        </w:tc>
        <w:tc>
          <w:tcPr>
            <w:tcW w:w="2722" w:type="dxa"/>
          </w:tcPr>
          <w:p w14:paraId="5344782C" w14:textId="77777777" w:rsidR="003B73D9" w:rsidRDefault="003B73D9" w:rsidP="003B73D9"/>
        </w:tc>
        <w:tc>
          <w:tcPr>
            <w:tcW w:w="2723" w:type="dxa"/>
          </w:tcPr>
          <w:p w14:paraId="04C31717" w14:textId="77777777" w:rsidR="003B73D9" w:rsidRDefault="003B73D9" w:rsidP="003B73D9"/>
        </w:tc>
        <w:tc>
          <w:tcPr>
            <w:tcW w:w="2722" w:type="dxa"/>
          </w:tcPr>
          <w:p w14:paraId="4B597E6F" w14:textId="77777777" w:rsidR="003B73D9" w:rsidRDefault="003B73D9" w:rsidP="003B73D9"/>
        </w:tc>
        <w:tc>
          <w:tcPr>
            <w:tcW w:w="2723" w:type="dxa"/>
          </w:tcPr>
          <w:p w14:paraId="43544130" w14:textId="77777777" w:rsidR="003B73D9" w:rsidRDefault="003B73D9" w:rsidP="003B73D9"/>
        </w:tc>
      </w:tr>
      <w:tr w:rsidR="003B73D9" w14:paraId="63AF1450" w14:textId="77777777" w:rsidTr="003B73D9">
        <w:trPr>
          <w:trHeight w:val="70"/>
        </w:trPr>
        <w:tc>
          <w:tcPr>
            <w:tcW w:w="616" w:type="dxa"/>
            <w:vAlign w:val="center"/>
          </w:tcPr>
          <w:p w14:paraId="7D982145" w14:textId="77777777" w:rsidR="003B73D9" w:rsidRDefault="003B73D9" w:rsidP="003B73D9">
            <w:pPr>
              <w:jc w:val="center"/>
            </w:pPr>
            <w:r>
              <w:t>14</w:t>
            </w:r>
          </w:p>
        </w:tc>
        <w:tc>
          <w:tcPr>
            <w:tcW w:w="1120" w:type="dxa"/>
          </w:tcPr>
          <w:p w14:paraId="504143C9" w14:textId="77777777" w:rsidR="003B73D9" w:rsidRDefault="003B73D9" w:rsidP="003B73D9"/>
        </w:tc>
        <w:tc>
          <w:tcPr>
            <w:tcW w:w="1400" w:type="dxa"/>
          </w:tcPr>
          <w:p w14:paraId="72D24943" w14:textId="77777777" w:rsidR="003B73D9" w:rsidRDefault="003B73D9" w:rsidP="003B73D9"/>
        </w:tc>
        <w:tc>
          <w:tcPr>
            <w:tcW w:w="2722" w:type="dxa"/>
          </w:tcPr>
          <w:p w14:paraId="085187FA" w14:textId="77777777" w:rsidR="003B73D9" w:rsidRDefault="003B73D9" w:rsidP="003B73D9"/>
        </w:tc>
        <w:tc>
          <w:tcPr>
            <w:tcW w:w="2723" w:type="dxa"/>
          </w:tcPr>
          <w:p w14:paraId="3ADA4661" w14:textId="77777777" w:rsidR="003B73D9" w:rsidRDefault="003B73D9" w:rsidP="003B73D9"/>
        </w:tc>
        <w:tc>
          <w:tcPr>
            <w:tcW w:w="2722" w:type="dxa"/>
          </w:tcPr>
          <w:p w14:paraId="62CAD8CB" w14:textId="77777777" w:rsidR="003B73D9" w:rsidRDefault="003B73D9" w:rsidP="003B73D9"/>
        </w:tc>
        <w:tc>
          <w:tcPr>
            <w:tcW w:w="2723" w:type="dxa"/>
          </w:tcPr>
          <w:p w14:paraId="1AEBD09F" w14:textId="77777777" w:rsidR="003B73D9" w:rsidRDefault="003B73D9" w:rsidP="003B73D9"/>
        </w:tc>
      </w:tr>
      <w:tr w:rsidR="003B73D9" w14:paraId="1BD7976B" w14:textId="77777777" w:rsidTr="003B73D9">
        <w:trPr>
          <w:trHeight w:val="70"/>
        </w:trPr>
        <w:tc>
          <w:tcPr>
            <w:tcW w:w="616" w:type="dxa"/>
            <w:vAlign w:val="center"/>
          </w:tcPr>
          <w:p w14:paraId="4EAB35E0" w14:textId="77777777" w:rsidR="003B73D9" w:rsidRDefault="003B73D9" w:rsidP="003B73D9">
            <w:pPr>
              <w:jc w:val="center"/>
            </w:pPr>
            <w:r>
              <w:t>15</w:t>
            </w:r>
          </w:p>
        </w:tc>
        <w:tc>
          <w:tcPr>
            <w:tcW w:w="1120" w:type="dxa"/>
          </w:tcPr>
          <w:p w14:paraId="193EB309" w14:textId="77777777" w:rsidR="003B73D9" w:rsidRDefault="003B73D9" w:rsidP="003B73D9"/>
        </w:tc>
        <w:tc>
          <w:tcPr>
            <w:tcW w:w="1400" w:type="dxa"/>
          </w:tcPr>
          <w:p w14:paraId="15671FE3" w14:textId="77777777" w:rsidR="003B73D9" w:rsidRDefault="003B73D9" w:rsidP="003B73D9"/>
        </w:tc>
        <w:tc>
          <w:tcPr>
            <w:tcW w:w="2722" w:type="dxa"/>
          </w:tcPr>
          <w:p w14:paraId="303F031C" w14:textId="77777777" w:rsidR="003B73D9" w:rsidRDefault="003B73D9" w:rsidP="003B73D9"/>
        </w:tc>
        <w:tc>
          <w:tcPr>
            <w:tcW w:w="2723" w:type="dxa"/>
          </w:tcPr>
          <w:p w14:paraId="7C67131F" w14:textId="77777777" w:rsidR="003B73D9" w:rsidRDefault="003B73D9" w:rsidP="003B73D9"/>
        </w:tc>
        <w:tc>
          <w:tcPr>
            <w:tcW w:w="2722" w:type="dxa"/>
          </w:tcPr>
          <w:p w14:paraId="1955972E" w14:textId="77777777" w:rsidR="003B73D9" w:rsidRDefault="003B73D9" w:rsidP="003B73D9"/>
        </w:tc>
        <w:tc>
          <w:tcPr>
            <w:tcW w:w="2723" w:type="dxa"/>
          </w:tcPr>
          <w:p w14:paraId="03959090" w14:textId="77777777" w:rsidR="003B73D9" w:rsidRDefault="003B73D9" w:rsidP="003B73D9"/>
        </w:tc>
      </w:tr>
    </w:tbl>
    <w:p w14:paraId="38D892B4" w14:textId="77777777" w:rsidR="003B73D9" w:rsidRDefault="003B73D9"/>
    <w:tbl>
      <w:tblPr>
        <w:tblStyle w:val="a7"/>
        <w:tblW w:w="14026" w:type="dxa"/>
        <w:tblInd w:w="108" w:type="dxa"/>
        <w:tblLook w:val="04A0" w:firstRow="1" w:lastRow="0" w:firstColumn="1" w:lastColumn="0" w:noHBand="0" w:noVBand="1"/>
      </w:tblPr>
      <w:tblGrid>
        <w:gridCol w:w="14026"/>
      </w:tblGrid>
      <w:tr w:rsidR="003B73D9" w14:paraId="52F97188" w14:textId="77777777" w:rsidTr="003B73D9">
        <w:trPr>
          <w:trHeight w:val="1148"/>
        </w:trPr>
        <w:tc>
          <w:tcPr>
            <w:tcW w:w="14026" w:type="dxa"/>
          </w:tcPr>
          <w:p w14:paraId="6780CB05" w14:textId="77777777" w:rsidR="003B73D9" w:rsidRDefault="003B73D9" w:rsidP="003B73D9">
            <w:pPr>
              <w:spacing w:before="120"/>
            </w:pPr>
            <w:r>
              <w:rPr>
                <w:rFonts w:hint="eastAsia"/>
              </w:rPr>
              <w:t>施工作業の内容</w:t>
            </w:r>
          </w:p>
        </w:tc>
      </w:tr>
    </w:tbl>
    <w:p w14:paraId="46854BC4" w14:textId="77777777" w:rsidR="00824241" w:rsidRPr="00937B68" w:rsidRDefault="00824241" w:rsidP="003B73D9"/>
    <w:sectPr w:rsidR="00824241" w:rsidRPr="00937B68" w:rsidSect="003B73D9">
      <w:pgSz w:w="16838" w:h="11906" w:orient="landscape" w:code="9"/>
      <w:pgMar w:top="1417" w:right="1417" w:bottom="1417" w:left="141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DC4D" w14:textId="77777777" w:rsidR="0025475F" w:rsidRDefault="0025475F" w:rsidP="00617F21">
      <w:r>
        <w:separator/>
      </w:r>
    </w:p>
  </w:endnote>
  <w:endnote w:type="continuationSeparator" w:id="0">
    <w:p w14:paraId="2555E31A" w14:textId="77777777" w:rsidR="0025475F" w:rsidRDefault="0025475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847C" w14:textId="77777777" w:rsidR="0025475F" w:rsidRDefault="0025475F" w:rsidP="00617F21">
      <w:r>
        <w:separator/>
      </w:r>
    </w:p>
  </w:footnote>
  <w:footnote w:type="continuationSeparator" w:id="0">
    <w:p w14:paraId="7228965C" w14:textId="77777777" w:rsidR="0025475F" w:rsidRDefault="0025475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D9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4E67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78DF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475F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B73D9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252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9C0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3A88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00E0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0D89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45DEF0"/>
  <w14:defaultImageDpi w14:val="0"/>
  <w15:docId w15:val="{00C8E310-12BB-4C0F-BA38-98B0BF8C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B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3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C5F8-DBAB-4A7F-916B-2415CF98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広充</dc:creator>
  <cp:keywords/>
  <dc:description/>
  <cp:lastModifiedBy>馬場　広充</cp:lastModifiedBy>
  <cp:revision>2</cp:revision>
  <cp:lastPrinted>2023-05-11T02:16:00Z</cp:lastPrinted>
  <dcterms:created xsi:type="dcterms:W3CDTF">2023-05-18T07:57:00Z</dcterms:created>
  <dcterms:modified xsi:type="dcterms:W3CDTF">2023-05-18T07:57:00Z</dcterms:modified>
</cp:coreProperties>
</file>